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DF" w:rsidRPr="00BF70DF" w:rsidRDefault="00755573" w:rsidP="00BF70DF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F70DF" w:rsidRPr="00BF70DF">
        <w:rPr>
          <w:rFonts w:ascii="Times New Roman" w:eastAsia="Calibri" w:hAnsi="Times New Roman" w:cs="Times New Roman"/>
          <w:sz w:val="24"/>
          <w:szCs w:val="24"/>
        </w:rPr>
        <w:t>Рег. № ЕУ-35/1-61/15.03.2023</w:t>
      </w:r>
    </w:p>
    <w:p w:rsidR="00BF70DF" w:rsidRDefault="00BF70DF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BF70DF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</w:t>
      </w:r>
      <w:r w:rsidR="00BF70D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вайла Валериева Христоск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F70D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ция „</w:t>
      </w:r>
      <w:r w:rsidR="00BF70D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BF70D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  <w:r w:rsidR="009E1717" w:rsidRP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 МЕУ</w:t>
      </w:r>
      <w:r w:rsidRPr="009E171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15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BF70D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E0F" w:rsidRDefault="00913E0F" w:rsidP="00DB2BF2">
      <w:pPr>
        <w:spacing w:after="0" w:line="240" w:lineRule="auto"/>
      </w:pPr>
      <w:r>
        <w:separator/>
      </w:r>
    </w:p>
  </w:endnote>
  <w:endnote w:type="continuationSeparator" w:id="0">
    <w:p w:rsidR="00913E0F" w:rsidRDefault="00913E0F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E0F" w:rsidRDefault="00913E0F" w:rsidP="00DB2BF2">
      <w:pPr>
        <w:spacing w:after="0" w:line="240" w:lineRule="auto"/>
      </w:pPr>
      <w:r>
        <w:separator/>
      </w:r>
    </w:p>
  </w:footnote>
  <w:footnote w:type="continuationSeparator" w:id="0">
    <w:p w:rsidR="00913E0F" w:rsidRDefault="00913E0F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C0168"/>
    <w:rsid w:val="004636D9"/>
    <w:rsid w:val="004D681F"/>
    <w:rsid w:val="0054499C"/>
    <w:rsid w:val="005F4BD1"/>
    <w:rsid w:val="006E5A66"/>
    <w:rsid w:val="0070056D"/>
    <w:rsid w:val="00702083"/>
    <w:rsid w:val="007243FF"/>
    <w:rsid w:val="00755573"/>
    <w:rsid w:val="007753A0"/>
    <w:rsid w:val="00913E0F"/>
    <w:rsid w:val="00952AFF"/>
    <w:rsid w:val="00970874"/>
    <w:rsid w:val="009E1717"/>
    <w:rsid w:val="00A83272"/>
    <w:rsid w:val="00AE1630"/>
    <w:rsid w:val="00BF70DF"/>
    <w:rsid w:val="00CF5F22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74F4-179D-4C16-BD44-22337E3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2</cp:revision>
  <cp:lastPrinted>2023-03-15T07:01:00Z</cp:lastPrinted>
  <dcterms:created xsi:type="dcterms:W3CDTF">2023-03-15T07:20:00Z</dcterms:created>
  <dcterms:modified xsi:type="dcterms:W3CDTF">2023-03-15T07:20:00Z</dcterms:modified>
</cp:coreProperties>
</file>